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811" w:rsidRDefault="0042781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27811" w:rsidRPr="002142BC" w:rsidRDefault="0042781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427811" w:rsidRPr="002142BC" w:rsidRDefault="0042781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27811" w:rsidRPr="002142BC" w:rsidRDefault="0042781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27811" w:rsidRPr="002142BC" w:rsidRDefault="0042781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7811" w:rsidRPr="002142BC" w:rsidRDefault="0042781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27811">
        <w:rPr>
          <w:rFonts w:ascii="Times New Roman" w:hAnsi="Times New Roman" w:cs="Times New Roman"/>
          <w:sz w:val="24"/>
          <w:szCs w:val="24"/>
        </w:rPr>
        <w:t xml:space="preserve">O </w:t>
      </w:r>
      <w:r w:rsidRPr="0042781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2781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EMIS VIRGINIO MACHADO</w:t>
      </w:r>
      <w:r w:rsidRPr="00427811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427811">
        <w:rPr>
          <w:rFonts w:ascii="Times New Roman" w:hAnsi="Times New Roman" w:cs="Times New Roman"/>
          <w:b/>
          <w:bCs/>
          <w:noProof/>
          <w:sz w:val="24"/>
          <w:szCs w:val="24"/>
        </w:rPr>
        <w:t>00.695.811/0001-54</w:t>
      </w:r>
      <w:r w:rsidRPr="004278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27811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27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81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EMIS VIRGÍNIO MACHADO</w:t>
      </w:r>
      <w:r w:rsidRPr="004278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2781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27811">
        <w:rPr>
          <w:rFonts w:ascii="Times New Roman" w:hAnsi="Times New Roman" w:cs="Times New Roman"/>
          <w:b/>
          <w:noProof/>
          <w:sz w:val="24"/>
          <w:szCs w:val="24"/>
        </w:rPr>
        <w:t>CABECEIRAS</w:t>
      </w:r>
      <w:r w:rsidRPr="00427811">
        <w:rPr>
          <w:rFonts w:ascii="Times New Roman" w:hAnsi="Times New Roman" w:cs="Times New Roman"/>
          <w:sz w:val="24"/>
          <w:szCs w:val="24"/>
        </w:rPr>
        <w:t xml:space="preserve">, </w:t>
      </w:r>
      <w:r w:rsidRPr="0042781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27811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427811">
        <w:rPr>
          <w:rFonts w:ascii="Times New Roman" w:hAnsi="Times New Roman" w:cs="Times New Roman"/>
          <w:b/>
          <w:bCs/>
          <w:noProof/>
          <w:sz w:val="24"/>
          <w:szCs w:val="24"/>
        </w:rPr>
        <w:t>ÁGUAS LINDAS</w:t>
      </w:r>
      <w:r w:rsidRPr="0042781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022A29">
        <w:rPr>
          <w:rFonts w:ascii="Times New Roman" w:hAnsi="Times New Roman" w:cs="Times New Roman"/>
          <w:sz w:val="24"/>
          <w:szCs w:val="24"/>
        </w:rPr>
        <w:t xml:space="preserve"> </w:t>
      </w:r>
      <w:r w:rsidRPr="00427811">
        <w:rPr>
          <w:rFonts w:ascii="Times New Roman" w:hAnsi="Times New Roman" w:cs="Times New Roman"/>
          <w:b/>
          <w:noProof/>
          <w:sz w:val="24"/>
          <w:szCs w:val="24"/>
        </w:rPr>
        <w:t>SIMONE SILVA SANDOVAL</w:t>
      </w:r>
      <w:r w:rsidRPr="0042781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27811">
        <w:rPr>
          <w:rFonts w:ascii="Times New Roman" w:hAnsi="Times New Roman" w:cs="Times New Roman"/>
          <w:b/>
          <w:noProof/>
          <w:sz w:val="24"/>
          <w:szCs w:val="24"/>
        </w:rPr>
        <w:t>476.737.611-49</w:t>
      </w:r>
      <w:r w:rsidRPr="0042781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27811">
        <w:rPr>
          <w:rFonts w:ascii="Times New Roman" w:hAnsi="Times New Roman" w:cs="Times New Roman"/>
          <w:b/>
          <w:noProof/>
          <w:sz w:val="24"/>
          <w:szCs w:val="24"/>
        </w:rPr>
        <w:t>2645469 SSP/GO</w:t>
      </w:r>
      <w:r w:rsidRPr="0042781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427811">
        <w:rPr>
          <w:rFonts w:ascii="Times New Roman" w:hAnsi="Times New Roman" w:cs="Times New Roman"/>
          <w:b/>
          <w:sz w:val="24"/>
          <w:szCs w:val="24"/>
        </w:rPr>
        <w:t>02</w:t>
      </w:r>
      <w:r w:rsidRPr="00427811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427811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427811">
        <w:rPr>
          <w:rFonts w:ascii="Times New Roman" w:hAnsi="Times New Roman" w:cs="Times New Roman"/>
          <w:sz w:val="24"/>
          <w:szCs w:val="24"/>
        </w:rPr>
        <w:t>de</w:t>
      </w:r>
      <w:r w:rsidRPr="00427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811">
        <w:rPr>
          <w:rFonts w:ascii="Times New Roman" w:hAnsi="Times New Roman" w:cs="Times New Roman"/>
          <w:sz w:val="24"/>
          <w:szCs w:val="24"/>
        </w:rPr>
        <w:t xml:space="preserve">dezembro de 2017. Os Grupos </w:t>
      </w:r>
      <w:proofErr w:type="gramStart"/>
      <w:r w:rsidRPr="00427811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427811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022A29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4278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2781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27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811">
        <w:rPr>
          <w:rFonts w:ascii="Times New Roman" w:hAnsi="Times New Roman" w:cs="Times New Roman"/>
          <w:b/>
          <w:bCs/>
          <w:noProof/>
          <w:sz w:val="24"/>
          <w:szCs w:val="24"/>
        </w:rPr>
        <w:t>RUA BENEDITO RIBEIRO, S/N, SETOR MARIANO MACHADO</w:t>
      </w:r>
      <w:r w:rsidRPr="0042781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27811">
        <w:rPr>
          <w:rFonts w:ascii="Times New Roman" w:hAnsi="Times New Roman" w:cs="Times New Roman"/>
          <w:b/>
          <w:bCs/>
          <w:noProof/>
          <w:sz w:val="24"/>
          <w:szCs w:val="24"/>
        </w:rPr>
        <w:t>CABECEIRAS</w:t>
      </w:r>
      <w:r w:rsidRPr="004278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7811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27811" w:rsidRPr="003F13EE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27811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427811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41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9"/>
        <w:gridCol w:w="2643"/>
        <w:gridCol w:w="1171"/>
        <w:gridCol w:w="1701"/>
        <w:gridCol w:w="1661"/>
        <w:gridCol w:w="2126"/>
      </w:tblGrid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786" w:rsidRPr="002142BC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786" w:rsidRPr="002142BC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</w:t>
            </w:r>
          </w:p>
        </w:tc>
        <w:tc>
          <w:tcPr>
            <w:tcW w:w="5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786" w:rsidRPr="002142BC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</w:t>
            </w: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786" w:rsidRPr="002142BC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70786" w:rsidRPr="002142BC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786" w:rsidRPr="002142BC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786" w:rsidRPr="002142BC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786" w:rsidRPr="002142BC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786" w:rsidRPr="002142BC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786" w:rsidRPr="002142BC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786" w:rsidRPr="002142BC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70786" w:rsidRPr="002142BC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2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5,6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ORA KABUTIÁ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0,2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6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,4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FACE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É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9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,8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HO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,33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6,6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8,5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6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3,0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 BRANCA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6,0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2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2,0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HUCHU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2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,4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6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,6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5,0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9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4,9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6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4,0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6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6,2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26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8,2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ÃO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6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3,0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IMENTÃO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,8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OLPA DE FRUTAS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1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3,0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2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2,80</w:t>
            </w:r>
          </w:p>
        </w:tc>
      </w:tr>
      <w:tr w:rsidR="00470786" w:rsidRPr="00D35689" w:rsidTr="00F71F44">
        <w:trPr>
          <w:tblCellSpacing w:w="0" w:type="dxa"/>
          <w:jc w:val="center"/>
        </w:trPr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22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786" w:rsidRPr="0095634D" w:rsidRDefault="00470786" w:rsidP="00F71F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563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4,50</w:t>
            </w:r>
          </w:p>
        </w:tc>
      </w:tr>
    </w:tbl>
    <w:p w:rsidR="00427811" w:rsidRPr="002142BC" w:rsidRDefault="0042781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27811" w:rsidRPr="002142BC" w:rsidRDefault="0042781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27811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27811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27811" w:rsidRPr="00A23C18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27811" w:rsidRDefault="0042781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27811" w:rsidRDefault="0042781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27811" w:rsidRDefault="0042781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27811" w:rsidRDefault="0042781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27811" w:rsidRDefault="0042781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27811" w:rsidRPr="002142BC" w:rsidRDefault="0042781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27811" w:rsidRPr="002142BC" w:rsidRDefault="0042781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27811" w:rsidRPr="002142BC" w:rsidRDefault="0042781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27811" w:rsidRPr="00D35EFE" w:rsidRDefault="0042781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27811" w:rsidRDefault="0042781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27811" w:rsidRDefault="0042781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27811" w:rsidRPr="00D35EFE" w:rsidRDefault="0042781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27811" w:rsidRPr="00C661C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27811" w:rsidRDefault="0042781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27811" w:rsidRPr="002142BC" w:rsidRDefault="0042781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427811" w:rsidRPr="00212348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27811" w:rsidRDefault="0042781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27811" w:rsidRPr="002142BC" w:rsidRDefault="0042781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27811" w:rsidRPr="002142BC" w:rsidRDefault="0042781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27811" w:rsidRPr="002142BC" w:rsidRDefault="0042781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27811" w:rsidRPr="002142BC" w:rsidRDefault="0042781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27811" w:rsidRDefault="0042781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27811" w:rsidRDefault="0042781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27811" w:rsidRPr="00067E0B" w:rsidRDefault="0042781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427811" w:rsidRPr="002142BC" w:rsidRDefault="0042781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27811" w:rsidRPr="002142BC" w:rsidRDefault="0042781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27811" w:rsidRPr="002142BC" w:rsidRDefault="0042781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27811" w:rsidRPr="00427811" w:rsidRDefault="004278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27811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427811" w:rsidRPr="00427811" w:rsidRDefault="004278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27811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27811" w:rsidRPr="00427811" w:rsidRDefault="004278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27811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27811" w:rsidRPr="00427811" w:rsidRDefault="004278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27811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27811" w:rsidRPr="00427811" w:rsidRDefault="0042781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27811" w:rsidRDefault="0042781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27811" w:rsidRDefault="0042781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27811" w:rsidRPr="00427811" w:rsidRDefault="0042781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27811" w:rsidRPr="00427811" w:rsidRDefault="004278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27811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427811" w:rsidRPr="002142BC" w:rsidRDefault="004278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27811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427811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427811">
        <w:rPr>
          <w:rFonts w:ascii="Times New Roman" w:hAnsi="Times New Roman" w:cs="Times New Roman"/>
          <w:b/>
          <w:bCs/>
          <w:color w:val="auto"/>
        </w:rPr>
        <w:t xml:space="preserve"> DE VENDA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427811" w:rsidRPr="00796030" w:rsidRDefault="0042781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27811" w:rsidRPr="002142BC" w:rsidRDefault="004278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27811" w:rsidRPr="002142BC" w:rsidRDefault="0042781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27811" w:rsidRPr="002142BC" w:rsidRDefault="0042781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27811" w:rsidRDefault="0042781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427811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427811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427811">
        <w:rPr>
          <w:rFonts w:ascii="Times New Roman" w:eastAsia="Calibri" w:hAnsi="Times New Roman" w:cs="Times New Roman"/>
          <w:sz w:val="24"/>
          <w:szCs w:val="24"/>
        </w:rPr>
        <w:t>para a apresentação das razões do recurso, ficando aos demais participantes, desde logo, a facul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27811" w:rsidRPr="00A94824" w:rsidRDefault="0042781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27811" w:rsidRPr="0067742C" w:rsidRDefault="0042781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27811" w:rsidRDefault="0042781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COLÉGIO ESTADUAL OEMIS VIRGÍNIO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RUA BENEDITO RIBEIRO, S/N, SETOR MARIANO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CABECEIR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as quais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>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 testes necessários.</w:t>
      </w:r>
    </w:p>
    <w:p w:rsidR="00427811" w:rsidRPr="00A94824" w:rsidRDefault="0042781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811" w:rsidRPr="0067742C" w:rsidRDefault="0042781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27811" w:rsidRDefault="0042781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OEMIS VIRGÍNIO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RUA BENEDITO RIBEIRO, S/N, SETOR MARIANO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CABECEIR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27811" w:rsidRPr="0067742C" w:rsidRDefault="0042781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7811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27811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27811" w:rsidRPr="002142BC" w:rsidRDefault="0042781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27811" w:rsidRPr="002142BC" w:rsidRDefault="0042781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27811" w:rsidRPr="002142BC" w:rsidRDefault="0042781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27811" w:rsidRPr="002142BC" w:rsidRDefault="0042781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27811" w:rsidRPr="00202E28" w:rsidRDefault="0042781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27811" w:rsidRDefault="0042781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27811" w:rsidRDefault="0042781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27811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27811" w:rsidRPr="002C2B84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27811" w:rsidRPr="002C2B84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27811" w:rsidRPr="002C2B84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27811" w:rsidRPr="002C2B84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27811" w:rsidRPr="002142BC" w:rsidRDefault="004278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27811" w:rsidRPr="002142BC" w:rsidRDefault="0042781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27811" w:rsidRPr="009B2B37" w:rsidRDefault="0042781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27811" w:rsidRPr="002142BC" w:rsidRDefault="0042781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27811" w:rsidRDefault="0042781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27811" w:rsidRPr="00022A29" w:rsidRDefault="00427811" w:rsidP="00022A29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27811" w:rsidRPr="00427811" w:rsidRDefault="0042781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781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2781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BECEIRAS</w:t>
      </w:r>
      <w:r w:rsidRPr="004278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22A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4278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22A29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4278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427811" w:rsidRPr="00427811" w:rsidRDefault="0042781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7811" w:rsidRPr="00427811" w:rsidRDefault="004278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2781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IMONE SILVA SANDOVAL</w:t>
      </w:r>
    </w:p>
    <w:p w:rsidR="00427811" w:rsidRPr="00427811" w:rsidRDefault="004278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781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27811" w:rsidRPr="00427811" w:rsidRDefault="004278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7811" w:rsidRPr="00427811" w:rsidRDefault="004278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2781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OEMIS VIRGÍNIO MACHADO</w:t>
      </w:r>
    </w:p>
    <w:p w:rsidR="00427811" w:rsidRPr="002142BC" w:rsidRDefault="004278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427811" w:rsidRPr="002142BC" w:rsidSect="004278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79A" w:rsidRDefault="00A8479A" w:rsidP="004C0DC1">
      <w:pPr>
        <w:spacing w:after="0" w:line="240" w:lineRule="auto"/>
      </w:pPr>
      <w:r>
        <w:separator/>
      </w:r>
    </w:p>
  </w:endnote>
  <w:endnote w:type="continuationSeparator" w:id="0">
    <w:p w:rsidR="00A8479A" w:rsidRDefault="00A8479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4B" w:rsidRDefault="00B8414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4B" w:rsidRDefault="00B8414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8414B" w:rsidRPr="009A613B" w:rsidRDefault="00B8414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8414B" w:rsidRPr="004667FA" w:rsidRDefault="00B8414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8414B" w:rsidRDefault="00B8414B" w:rsidP="00882B6E">
    <w:pPr>
      <w:pStyle w:val="Rodap"/>
    </w:pPr>
  </w:p>
  <w:p w:rsidR="00B8414B" w:rsidRPr="00283531" w:rsidRDefault="00B8414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4B" w:rsidRDefault="00B841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79A" w:rsidRDefault="00A8479A" w:rsidP="004C0DC1">
      <w:pPr>
        <w:spacing w:after="0" w:line="240" w:lineRule="auto"/>
      </w:pPr>
      <w:r>
        <w:separator/>
      </w:r>
    </w:p>
  </w:footnote>
  <w:footnote w:type="continuationSeparator" w:id="0">
    <w:p w:rsidR="00A8479A" w:rsidRDefault="00A8479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4B" w:rsidRDefault="00B8414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4B" w:rsidRDefault="00B8414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4B" w:rsidRDefault="00B8414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A29"/>
    <w:rsid w:val="00022D5B"/>
    <w:rsid w:val="00032697"/>
    <w:rsid w:val="00040B78"/>
    <w:rsid w:val="000519A0"/>
    <w:rsid w:val="00067E0B"/>
    <w:rsid w:val="00073055"/>
    <w:rsid w:val="00073CF1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0F447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6D28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2766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27811"/>
    <w:rsid w:val="004335BC"/>
    <w:rsid w:val="00433FEC"/>
    <w:rsid w:val="004360DE"/>
    <w:rsid w:val="0044290E"/>
    <w:rsid w:val="0044313E"/>
    <w:rsid w:val="00447570"/>
    <w:rsid w:val="00450B5E"/>
    <w:rsid w:val="00452B21"/>
    <w:rsid w:val="00470786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4E41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048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8479A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14B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841C4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88D0A-1B7B-4BAC-9097-9B3E6091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78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1T19:28:00Z</dcterms:created>
  <dcterms:modified xsi:type="dcterms:W3CDTF">2017-05-30T20:27:00Z</dcterms:modified>
</cp:coreProperties>
</file>